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6D43" w14:textId="77777777" w:rsidR="00771939" w:rsidRPr="007A13EF" w:rsidRDefault="00A23983" w:rsidP="00A23983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>BAB 2</w:t>
      </w:r>
    </w:p>
    <w:p w14:paraId="46715348" w14:textId="3B768F2C" w:rsidR="00771939" w:rsidRPr="007A13EF" w:rsidRDefault="00771939" w:rsidP="00C94290">
      <w:pPr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="00C06AD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BAPPEDA (Badan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Perencanaan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Pembangunan Daerah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Provinsi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b/>
          <w:sz w:val="24"/>
          <w:szCs w:val="24"/>
          <w:lang w:val="en-US"/>
        </w:rPr>
        <w:t>Jawa</w:t>
      </w:r>
      <w:proofErr w:type="spellEnd"/>
      <w:r w:rsidR="007051E5">
        <w:rPr>
          <w:rFonts w:ascii="Times New Roman" w:hAnsi="Times New Roman"/>
          <w:b/>
          <w:sz w:val="24"/>
          <w:szCs w:val="24"/>
          <w:lang w:val="en-US"/>
        </w:rPr>
        <w:t xml:space="preserve"> Barat)</w:t>
      </w:r>
    </w:p>
    <w:p w14:paraId="4B31AD01" w14:textId="00BD3FE1" w:rsidR="007A13EF" w:rsidRPr="007A13EF" w:rsidRDefault="00771939" w:rsidP="00941050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Sejarah Perusahaan</w:t>
      </w:r>
    </w:p>
    <w:p w14:paraId="18272E6F" w14:textId="0613E7A6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(BAPEDA)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urat Keputus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embrio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</w:t>
      </w:r>
    </w:p>
    <w:p w14:paraId="322D1518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yempurn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a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anga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(BAPPEMDA)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be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16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gustu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69.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embrio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nc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MKO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BAPPEMK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068EF91D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5F77446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BAPEMKO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Indonesi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regional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ok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tetap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No. 43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2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ukuh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aku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15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74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,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lak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.</w:t>
      </w:r>
    </w:p>
    <w:p w14:paraId="713477BF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98D644" w14:textId="474ACED4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Surat Keputus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7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perteg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Tingkat I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aku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asional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hir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Tingkat I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Tingkat II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das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bit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SK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eside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7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14:paraId="4760B24A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lastRenderedPageBreak/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ras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perlak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laras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ktor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regional.</w:t>
      </w:r>
    </w:p>
    <w:p w14:paraId="63A49493" w14:textId="77777777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jami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j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inambu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yeluru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a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pad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5C507220" w14:textId="77777777" w:rsidR="00A904B4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ent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1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No. 24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98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nyesua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ja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ubah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aradig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.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dan Staff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a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tangg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b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Wali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Tingkat II Bandung.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otamad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Tingkat II Bandu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hubu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ungsion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NAS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Nasional)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p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</w:t>
      </w:r>
    </w:p>
    <w:p w14:paraId="054E1897" w14:textId="1D9E4882" w:rsidR="007051E5" w:rsidRPr="007051E5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timbang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man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maksud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mbent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udu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sun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tat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dasar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00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nt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Lembag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ugal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akhir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guba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EDA Tingkat I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erah)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 (Badan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rat),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epal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Ir. H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Hidayat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lim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4A314BFF" w14:textId="705B9FF2" w:rsidR="00AD7BFC" w:rsidRPr="007A13EF" w:rsidRDefault="007051E5" w:rsidP="007051E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051E5">
        <w:rPr>
          <w:rFonts w:ascii="Times New Roman" w:hAnsi="Times New Roman"/>
          <w:sz w:val="24"/>
          <w:szCs w:val="24"/>
          <w:lang w:val="en-US"/>
        </w:rPr>
        <w:t xml:space="preserve">Setela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Drs. H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udu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umahdumi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enam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Febru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02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Bapak Drs. H. Abdul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Wachy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M.Si.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tujuh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Lalu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lanjutny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kepal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Prof. Dr. Ir. Deny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uand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Puradimaj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, DEA,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delap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dan pada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11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Januar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2016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digantik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Ir.H.Yerry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Yanuar,MM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BAPPEDA yang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kesembilan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051E5">
        <w:rPr>
          <w:rFonts w:ascii="Times New Roman" w:hAnsi="Times New Roman"/>
          <w:sz w:val="24"/>
          <w:szCs w:val="24"/>
          <w:lang w:val="en-US"/>
        </w:rPr>
        <w:t>sekarang</w:t>
      </w:r>
      <w:proofErr w:type="spellEnd"/>
      <w:r w:rsidRPr="007051E5">
        <w:rPr>
          <w:rFonts w:ascii="Times New Roman" w:hAnsi="Times New Roman"/>
          <w:sz w:val="24"/>
          <w:szCs w:val="24"/>
          <w:lang w:val="en-US"/>
        </w:rPr>
        <w:t>.</w:t>
      </w:r>
    </w:p>
    <w:p w14:paraId="29BD8C94" w14:textId="235672ED" w:rsidR="007A13EF" w:rsidRPr="007A13EF" w:rsidRDefault="00771939" w:rsidP="00941050">
      <w:pPr>
        <w:pStyle w:val="ListParagraph"/>
        <w:numPr>
          <w:ilvl w:val="1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D28B7" w:rsidRPr="007A13EF">
        <w:rPr>
          <w:rFonts w:ascii="Times New Roman" w:hAnsi="Times New Roman"/>
          <w:b/>
          <w:sz w:val="24"/>
          <w:szCs w:val="24"/>
          <w:lang w:val="en-US"/>
        </w:rPr>
        <w:t>Profil</w:t>
      </w:r>
      <w:proofErr w:type="spellEnd"/>
      <w:r w:rsidRPr="007A13EF">
        <w:rPr>
          <w:rFonts w:ascii="Times New Roman" w:hAnsi="Times New Roman"/>
          <w:b/>
          <w:sz w:val="24"/>
          <w:szCs w:val="24"/>
          <w:lang w:val="en-US"/>
        </w:rPr>
        <w:t xml:space="preserve"> Perusahaan</w:t>
      </w:r>
    </w:p>
    <w:p w14:paraId="086FFDF6" w14:textId="6DE12E78" w:rsidR="000A59CD" w:rsidRPr="000A59CD" w:rsidRDefault="00A904B4" w:rsidP="00AD7B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BAPPEDA </w:t>
      </w:r>
      <w:r w:rsidR="000A59CD">
        <w:rPr>
          <w:rFonts w:ascii="Times New Roman" w:hAnsi="Times New Roman"/>
          <w:sz w:val="24"/>
          <w:szCs w:val="24"/>
        </w:rPr>
        <w:t>bergerak dalam bidang pe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intahan</w:t>
      </w:r>
      <w:proofErr w:type="spellEnd"/>
      <w:r w:rsidR="000A59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 w:rsidRPr="00C94290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C94290" w:rsidRPr="00C94290">
        <w:rPr>
          <w:rFonts w:ascii="Times New Roman" w:hAnsi="Times New Roman"/>
          <w:sz w:val="24"/>
          <w:szCs w:val="24"/>
          <w:lang w:val="en-US"/>
        </w:rPr>
        <w:t>.</w:t>
      </w:r>
      <w:r w:rsidR="000A59CD">
        <w:rPr>
          <w:rFonts w:ascii="Times New Roman" w:hAnsi="Times New Roman"/>
          <w:sz w:val="24"/>
          <w:szCs w:val="24"/>
        </w:rPr>
        <w:t>.</w:t>
      </w:r>
    </w:p>
    <w:p w14:paraId="2A6E515B" w14:textId="77777777" w:rsidR="00AD7BFC" w:rsidRPr="007A13EF" w:rsidRDefault="00AD7BFC" w:rsidP="00AD7BF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9AFAF5" w14:textId="52A3E262" w:rsidR="00771939" w:rsidRPr="007051E5" w:rsidRDefault="00771939" w:rsidP="007051E5">
      <w:pPr>
        <w:tabs>
          <w:tab w:val="left" w:pos="2790"/>
          <w:tab w:val="left" w:pos="2970"/>
          <w:tab w:val="left" w:pos="3420"/>
        </w:tabs>
        <w:spacing w:line="360" w:lineRule="auto"/>
        <w:ind w:left="3060" w:hanging="3060"/>
        <w:rPr>
          <w:rFonts w:ascii="Times New Roman" w:hAnsi="Times New Roman"/>
          <w:b/>
          <w:sz w:val="24"/>
          <w:szCs w:val="24"/>
          <w:lang w:val="en-US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 xml:space="preserve">Nama Perusahaan 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="007051E5"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7A13EF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BAPPEDA (Badan </w:t>
      </w:r>
      <w:proofErr w:type="spellStart"/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>Perencanaan</w:t>
      </w:r>
      <w:proofErr w:type="spellEnd"/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 Pembangunan</w:t>
      </w:r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Daerah </w:t>
      </w:r>
      <w:proofErr w:type="spellStart"/>
      <w:r w:rsidR="007051E5">
        <w:rPr>
          <w:rFonts w:ascii="Times New Roman" w:hAnsi="Times New Roman"/>
          <w:bCs/>
          <w:sz w:val="24"/>
          <w:szCs w:val="24"/>
          <w:lang w:val="en-US"/>
        </w:rPr>
        <w:t>Provinsi</w:t>
      </w:r>
      <w:proofErr w:type="spellEnd"/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bCs/>
          <w:sz w:val="24"/>
          <w:szCs w:val="24"/>
          <w:lang w:val="en-US"/>
        </w:rPr>
        <w:t>Jawa</w:t>
      </w:r>
      <w:proofErr w:type="spellEnd"/>
      <w:r w:rsidR="007051E5">
        <w:rPr>
          <w:rFonts w:ascii="Times New Roman" w:hAnsi="Times New Roman"/>
          <w:bCs/>
          <w:sz w:val="24"/>
          <w:szCs w:val="24"/>
          <w:lang w:val="en-US"/>
        </w:rPr>
        <w:t xml:space="preserve"> Barat).</w:t>
      </w:r>
      <w:r w:rsidR="007051E5" w:rsidRPr="007051E5">
        <w:rPr>
          <w:rFonts w:ascii="Times New Roman" w:hAnsi="Times New Roman"/>
          <w:bCs/>
          <w:sz w:val="24"/>
          <w:szCs w:val="24"/>
          <w:lang w:val="en-US"/>
        </w:rPr>
        <w:t xml:space="preserve">          </w:t>
      </w:r>
    </w:p>
    <w:p w14:paraId="299A676A" w14:textId="3D451ED2" w:rsidR="00B45802" w:rsidRPr="007A13EF" w:rsidRDefault="00771939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Perusahaan 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="00A0551E"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="007051E5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1E5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</w:p>
    <w:p w14:paraId="237E2241" w14:textId="54B089FA" w:rsidR="00686706" w:rsidRPr="00227975" w:rsidRDefault="00686706" w:rsidP="007051E5">
      <w:pPr>
        <w:spacing w:line="360" w:lineRule="auto"/>
        <w:ind w:left="2880" w:hanging="2970"/>
        <w:jc w:val="both"/>
        <w:rPr>
          <w:rFonts w:ascii="Times New Roman" w:hAnsi="Times New Roman"/>
          <w:sz w:val="24"/>
          <w:szCs w:val="24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>Alamat Perusahaan</w:t>
      </w:r>
      <w:r w:rsidR="007051E5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>:</w:t>
      </w:r>
      <w:r w:rsidR="007051E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Jl.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Insinyur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H.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Djuanda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No.287, Dago,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Kecamatan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Coblong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, Kota Bandung, </w:t>
      </w:r>
      <w:proofErr w:type="spellStart"/>
      <w:r w:rsidR="007051E5" w:rsidRPr="007051E5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="007051E5" w:rsidRPr="007051E5">
        <w:rPr>
          <w:rFonts w:ascii="Times New Roman" w:hAnsi="Times New Roman"/>
          <w:sz w:val="24"/>
          <w:szCs w:val="24"/>
          <w:lang w:val="en-US"/>
        </w:rPr>
        <w:t xml:space="preserve"> Barat 40135</w:t>
      </w:r>
    </w:p>
    <w:p w14:paraId="38F4DBCC" w14:textId="3F8F97DA" w:rsidR="00686706" w:rsidRPr="00227975" w:rsidRDefault="00686706" w:rsidP="00D42B5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13EF">
        <w:rPr>
          <w:rFonts w:ascii="Times New Roman" w:hAnsi="Times New Roman"/>
          <w:sz w:val="24"/>
          <w:szCs w:val="24"/>
          <w:lang w:val="en-US"/>
        </w:rPr>
        <w:t>Situs / Website</w:t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  <w:t>:</w:t>
      </w:r>
      <w:r w:rsidRPr="00A904B4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7051E5" w:rsidRPr="00A904B4">
          <w:rPr>
            <w:rStyle w:val="Hyperlink"/>
            <w:color w:val="000000" w:themeColor="text1"/>
            <w:u w:val="none"/>
          </w:rPr>
          <w:t>http://bappeda.jabarprov.go.id/</w:t>
        </w:r>
      </w:hyperlink>
    </w:p>
    <w:p w14:paraId="24C91813" w14:textId="52D50975" w:rsidR="00AD7BFC" w:rsidRPr="007A13EF" w:rsidRDefault="00227975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dia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@</w:t>
      </w:r>
      <w:proofErr w:type="spellStart"/>
      <w:r w:rsidR="00D11A0D">
        <w:rPr>
          <w:rFonts w:ascii="Times New Roman" w:hAnsi="Times New Roman"/>
          <w:sz w:val="24"/>
          <w:szCs w:val="24"/>
          <w:lang w:val="en-US"/>
        </w:rPr>
        <w:t>bappedajabar</w:t>
      </w:r>
      <w:proofErr w:type="spellEnd"/>
      <w:r w:rsidR="00AD7BFC">
        <w:rPr>
          <w:rFonts w:ascii="Times New Roman" w:hAnsi="Times New Roman"/>
          <w:sz w:val="24"/>
          <w:szCs w:val="24"/>
          <w:lang w:val="en-US"/>
        </w:rPr>
        <w:t xml:space="preserve"> (Instagram)</w:t>
      </w:r>
    </w:p>
    <w:p w14:paraId="2A933C64" w14:textId="3EE0D75E" w:rsidR="00152187" w:rsidRDefault="000C5B4F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Kontak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</w:r>
      <w:r w:rsidRPr="007A13EF">
        <w:rPr>
          <w:rFonts w:ascii="Times New Roman" w:hAnsi="Times New Roman"/>
          <w:sz w:val="24"/>
          <w:szCs w:val="24"/>
          <w:lang w:val="en-US"/>
        </w:rPr>
        <w:tab/>
        <w:t>:</w:t>
      </w:r>
      <w:r w:rsidRPr="00D11A0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1A0D" w:rsidRPr="00D11A0D">
        <w:rPr>
          <w:rFonts w:ascii="humanst521-lt-bt" w:hAnsi="humanst521-lt-bt"/>
          <w:sz w:val="21"/>
          <w:szCs w:val="21"/>
          <w:shd w:val="clear" w:color="auto" w:fill="FFFFFF"/>
        </w:rPr>
        <w:t>2516065</w:t>
      </w:r>
    </w:p>
    <w:p w14:paraId="74990B33" w14:textId="77777777" w:rsidR="003604EC" w:rsidRDefault="003604EC" w:rsidP="00D42B5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F178C55" w14:textId="0E3C666C" w:rsidR="00152187" w:rsidRPr="00783BE7" w:rsidRDefault="00152187" w:rsidP="00941050">
      <w:pPr>
        <w:pStyle w:val="ListParagraph"/>
        <w:numPr>
          <w:ilvl w:val="2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783BE7">
        <w:rPr>
          <w:rFonts w:ascii="Times New Roman" w:hAnsi="Times New Roman"/>
          <w:b/>
          <w:sz w:val="24"/>
          <w:szCs w:val="24"/>
          <w:lang w:val="en-US"/>
        </w:rPr>
        <w:t>Visi</w:t>
      </w:r>
      <w:proofErr w:type="spellEnd"/>
      <w:r w:rsidRPr="00783BE7"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 w:rsidRPr="00783BE7">
        <w:rPr>
          <w:rFonts w:ascii="Times New Roman" w:hAnsi="Times New Roman"/>
          <w:b/>
          <w:sz w:val="24"/>
          <w:szCs w:val="24"/>
          <w:lang w:val="en-US"/>
        </w:rPr>
        <w:t>Misi</w:t>
      </w:r>
      <w:proofErr w:type="spellEnd"/>
      <w:r w:rsidRPr="00783BE7">
        <w:rPr>
          <w:rFonts w:ascii="Times New Roman" w:hAnsi="Times New Roman"/>
          <w:b/>
          <w:sz w:val="24"/>
          <w:szCs w:val="24"/>
          <w:lang w:val="en-US"/>
        </w:rPr>
        <w:t xml:space="preserve"> Perusahaan</w:t>
      </w:r>
    </w:p>
    <w:p w14:paraId="1BBCADF6" w14:textId="65BA5EEC" w:rsidR="00FF1658" w:rsidRDefault="00152B3D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Pada umumnya </w:t>
      </w:r>
      <w:proofErr w:type="spellStart"/>
      <w:r w:rsidR="00C9429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C9429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94290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>
        <w:rPr>
          <w:rFonts w:ascii="Times New Roman" w:hAnsi="Times New Roman"/>
          <w:sz w:val="24"/>
          <w:szCs w:val="24"/>
        </w:rPr>
        <w:t xml:space="preserve"> memilih visi dan misi, </w:t>
      </w:r>
      <w:r w:rsidR="00C94290">
        <w:rPr>
          <w:rFonts w:ascii="Times New Roman" w:hAnsi="Times New Roman"/>
          <w:sz w:val="24"/>
          <w:szCs w:val="24"/>
          <w:lang w:val="en-US"/>
        </w:rPr>
        <w:t>BAPPEDA JABAR</w:t>
      </w:r>
      <w:r>
        <w:rPr>
          <w:rFonts w:ascii="Times New Roman" w:hAnsi="Times New Roman"/>
          <w:sz w:val="24"/>
          <w:szCs w:val="24"/>
        </w:rPr>
        <w:t xml:space="preserve"> pun</w:t>
      </w:r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ingin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icapa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karena</w:t>
      </w:r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ayangan</w:t>
      </w:r>
      <w:r w:rsidR="00546C2C" w:rsidRP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 w:rsidRPr="00546C2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kegiatan yang akan dilakukan dan tujuan perusahaan.</w:t>
      </w:r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ibawah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="00546C2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46C2C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C94290">
        <w:rPr>
          <w:rFonts w:ascii="Times New Roman" w:hAnsi="Times New Roman"/>
          <w:sz w:val="24"/>
          <w:szCs w:val="24"/>
          <w:lang w:val="en-US"/>
        </w:rPr>
        <w:t xml:space="preserve"> BAPPEDA JABAR</w:t>
      </w:r>
      <w:r w:rsidR="00546C2C">
        <w:rPr>
          <w:rFonts w:ascii="Times New Roman" w:hAnsi="Times New Roman"/>
          <w:sz w:val="24"/>
          <w:szCs w:val="24"/>
          <w:lang w:val="en-US"/>
        </w:rPr>
        <w:t>.</w:t>
      </w:r>
    </w:p>
    <w:p w14:paraId="68ED4162" w14:textId="77777777" w:rsidR="00546C2C" w:rsidRDefault="00546C2C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56F7A97" w14:textId="665310E9" w:rsidR="00152187" w:rsidRPr="007A13EF" w:rsidRDefault="00152187" w:rsidP="0015218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: </w:t>
      </w:r>
    </w:p>
    <w:p w14:paraId="7535831C" w14:textId="77777777" w:rsidR="00D11A0D" w:rsidRDefault="00D11A0D" w:rsidP="0015218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1A0D">
        <w:rPr>
          <w:rFonts w:ascii="Times New Roman" w:hAnsi="Times New Roman"/>
          <w:sz w:val="24"/>
          <w:szCs w:val="24"/>
        </w:rPr>
        <w:t>Tercapainya Kualitas dan Akuntabilitas Perencanaan Pembangunan Daerah Jawa Barat</w:t>
      </w:r>
    </w:p>
    <w:p w14:paraId="4C30E5DD" w14:textId="39F132C5" w:rsidR="00152187" w:rsidRDefault="00152187" w:rsidP="00152187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A13EF">
        <w:rPr>
          <w:rFonts w:ascii="Times New Roman" w:hAnsi="Times New Roman"/>
          <w:sz w:val="24"/>
          <w:szCs w:val="24"/>
          <w:lang w:val="en-US"/>
        </w:rPr>
        <w:t>Misi</w:t>
      </w:r>
      <w:proofErr w:type="spellEnd"/>
      <w:r w:rsidRPr="007A13EF">
        <w:rPr>
          <w:rFonts w:ascii="Times New Roman" w:hAnsi="Times New Roman"/>
          <w:sz w:val="24"/>
          <w:szCs w:val="24"/>
          <w:lang w:val="en-US"/>
        </w:rPr>
        <w:t xml:space="preserve"> : </w:t>
      </w:r>
    </w:p>
    <w:p w14:paraId="53145FE6" w14:textId="03F4B896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perencanaan pembangunan yang implementatif</w:t>
      </w:r>
      <w:r>
        <w:rPr>
          <w:rFonts w:ascii="Times New Roman" w:hAnsi="Times New Roman"/>
          <w:noProof/>
          <w:lang w:val="en-US"/>
        </w:rPr>
        <w:t>.</w:t>
      </w:r>
    </w:p>
    <w:p w14:paraId="4FAFDB5D" w14:textId="3EF44925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keselarasan perencanaan pembangunan Provinsi Jawa Barat dengan fungsi perencanaan daerah (Kabupaten/Kota) dan pusat</w:t>
      </w:r>
      <w:r>
        <w:rPr>
          <w:rFonts w:ascii="Times New Roman" w:hAnsi="Times New Roman"/>
          <w:noProof/>
          <w:lang w:val="en-US"/>
        </w:rPr>
        <w:t>.</w:t>
      </w:r>
    </w:p>
    <w:p w14:paraId="287F4C56" w14:textId="6A59DF1E" w:rsidR="00D11A0D" w:rsidRPr="00D11A0D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</w:rPr>
      </w:pPr>
      <w:r w:rsidRPr="00D11A0D">
        <w:rPr>
          <w:rFonts w:ascii="Times New Roman" w:hAnsi="Times New Roman"/>
          <w:noProof/>
        </w:rPr>
        <w:t>Mewujudkan perencanaan pembangunan yang konsisten dan transparan</w:t>
      </w:r>
      <w:r>
        <w:rPr>
          <w:rFonts w:ascii="Times New Roman" w:hAnsi="Times New Roman"/>
          <w:noProof/>
          <w:lang w:val="en-US"/>
        </w:rPr>
        <w:t>.</w:t>
      </w:r>
    </w:p>
    <w:p w14:paraId="3F261365" w14:textId="379421CA" w:rsidR="00441621" w:rsidRDefault="00D11A0D" w:rsidP="00D11A0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D11A0D">
        <w:rPr>
          <w:rFonts w:ascii="Times New Roman" w:hAnsi="Times New Roman"/>
          <w:noProof/>
        </w:rPr>
        <w:t>Mewujudkan perencanaan pembangunan yang didukung SDM yang handal</w:t>
      </w:r>
      <w:r>
        <w:rPr>
          <w:rFonts w:ascii="Times New Roman" w:hAnsi="Times New Roman"/>
          <w:noProof/>
          <w:lang w:val="en-US"/>
        </w:rPr>
        <w:t>.</w:t>
      </w:r>
    </w:p>
    <w:p w14:paraId="48E11C99" w14:textId="77777777" w:rsidR="00D11A0D" w:rsidRPr="00D11A0D" w:rsidRDefault="00D11A0D" w:rsidP="00D11A0D">
      <w:pPr>
        <w:pStyle w:val="ListParagraph"/>
        <w:spacing w:line="360" w:lineRule="auto"/>
        <w:jc w:val="both"/>
        <w:rPr>
          <w:rFonts w:ascii="Times New Roman" w:hAnsi="Times New Roman"/>
          <w:noProof/>
          <w:lang w:val="en-US"/>
        </w:rPr>
      </w:pPr>
    </w:p>
    <w:p w14:paraId="37132725" w14:textId="2DCB18E9" w:rsidR="00441621" w:rsidRDefault="00A904B4" w:rsidP="00941050">
      <w:pPr>
        <w:pStyle w:val="ListParagraph"/>
        <w:numPr>
          <w:ilvl w:val="2"/>
          <w:numId w:val="3"/>
        </w:num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ungsi</w:t>
      </w:r>
      <w:proofErr w:type="spellEnd"/>
    </w:p>
    <w:p w14:paraId="30DD558B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6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2017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isus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:</w:t>
      </w:r>
    </w:p>
    <w:p w14:paraId="362792EF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kretaria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dan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u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se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egawa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koordinasi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-Bidang</w:t>
      </w:r>
      <w:proofErr w:type="spellEnd"/>
    </w:p>
    <w:p w14:paraId="273CAD36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tan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duni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nves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industr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dag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s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ariwisata</w:t>
      </w:r>
      <w:proofErr w:type="spellEnd"/>
    </w:p>
    <w:p w14:paraId="5DCDAC42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nfrastruktu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wilayah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asaran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um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mukim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umbe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lam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t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ru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lingku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hidup</w:t>
      </w:r>
      <w:proofErr w:type="spellEnd"/>
    </w:p>
    <w:p w14:paraId="3656504C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agama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uday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seh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pendudu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tenagakerjaan</w:t>
      </w:r>
      <w:proofErr w:type="spellEnd"/>
    </w:p>
    <w:p w14:paraId="285331CD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unj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angga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no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nggga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p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</w:t>
      </w:r>
    </w:p>
    <w:p w14:paraId="1AAA562C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l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n Analisa yang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nalis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te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eng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ngk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anjang</w:t>
      </w:r>
      <w:proofErr w:type="spellEnd"/>
    </w:p>
    <w:p w14:paraId="13B8A184" w14:textId="77777777" w:rsidR="00EE11B8" w:rsidRPr="00EE11B8" w:rsidRDefault="00EE11B8" w:rsidP="00EE11B8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lastRenderedPageBreak/>
        <w:t>Bal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faat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</w:p>
    <w:p w14:paraId="2D18FC07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rtu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atur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Gubernu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Nomor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17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2015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:</w:t>
      </w:r>
    </w:p>
    <w:p w14:paraId="32895F6D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Tugas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Pokok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PPEDA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rat</w:t>
      </w:r>
    </w:p>
    <w:p w14:paraId="5B1EABFE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E11B8">
        <w:rPr>
          <w:rFonts w:ascii="Times New Roman" w:hAnsi="Times New Roman"/>
          <w:sz w:val="24"/>
          <w:szCs w:val="24"/>
          <w:lang w:val="en-US"/>
        </w:rPr>
        <w:t xml:space="preserve">Ba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Pembangunan Daerah (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apped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Barat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ertuga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42B90F7B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isik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osial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uday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d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yelenggar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/Kota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identifik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ol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menganalis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5093C437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Fungsi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PPEDA </w:t>
      </w:r>
      <w:proofErr w:type="spellStart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>Jawa</w:t>
      </w:r>
      <w:proofErr w:type="spellEnd"/>
      <w:r w:rsidRPr="00EE11B8">
        <w:rPr>
          <w:rFonts w:ascii="Times New Roman" w:hAnsi="Times New Roman"/>
          <w:b/>
          <w:bCs/>
          <w:sz w:val="24"/>
          <w:szCs w:val="24"/>
          <w:lang w:val="en-US"/>
        </w:rPr>
        <w:t xml:space="preserve"> Barat</w:t>
      </w:r>
    </w:p>
    <w:p w14:paraId="4FDB4659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um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ebijak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teknis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2A26B267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2996ECBD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i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fasilit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</w:t>
      </w:r>
    </w:p>
    <w:p w14:paraId="1E04E7E7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oordin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sinkronis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Daerah Kota;</w:t>
      </w:r>
    </w:p>
    <w:p w14:paraId="3D414935" w14:textId="77777777" w:rsidR="00EE11B8" w:rsidRPr="00EE11B8" w:rsidRDefault="00EE11B8" w:rsidP="00EE11B8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urus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; dan</w:t>
      </w:r>
    </w:p>
    <w:p w14:paraId="0CA24A41" w14:textId="77777777" w:rsidR="00EE11B8" w:rsidRPr="00EE11B8" w:rsidRDefault="00EE11B8" w:rsidP="00EE11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identifikasi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nganalisa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EE11B8">
        <w:rPr>
          <w:rFonts w:ascii="Times New Roman" w:hAnsi="Times New Roman"/>
          <w:sz w:val="24"/>
          <w:szCs w:val="24"/>
          <w:lang w:val="en-US"/>
        </w:rPr>
        <w:t>pembangunan</w:t>
      </w:r>
      <w:proofErr w:type="spellEnd"/>
      <w:r w:rsidRPr="00EE11B8">
        <w:rPr>
          <w:rFonts w:ascii="Times New Roman" w:hAnsi="Times New Roman"/>
          <w:sz w:val="24"/>
          <w:szCs w:val="24"/>
          <w:lang w:val="en-US"/>
        </w:rPr>
        <w:t>.</w:t>
      </w:r>
    </w:p>
    <w:p w14:paraId="4F19EA9C" w14:textId="304A32C6" w:rsidR="00441621" w:rsidRPr="00152187" w:rsidRDefault="00A20E2F" w:rsidP="00A20E2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14:paraId="19CD27FF" w14:textId="55F6222F" w:rsidR="00425FBD" w:rsidRPr="00FB4467" w:rsidRDefault="00441621" w:rsidP="00425FBD">
      <w:pPr>
        <w:pStyle w:val="ListParagraph"/>
        <w:numPr>
          <w:ilvl w:val="2"/>
          <w:numId w:val="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41050">
        <w:rPr>
          <w:rFonts w:ascii="Times New Roman" w:hAnsi="Times New Roman"/>
          <w:b/>
          <w:sz w:val="24"/>
          <w:szCs w:val="24"/>
          <w:lang w:val="en-US"/>
        </w:rPr>
        <w:lastRenderedPageBreak/>
        <w:t>Struktur</w:t>
      </w:r>
      <w:proofErr w:type="spellEnd"/>
      <w:r w:rsidRPr="0094105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941050">
        <w:rPr>
          <w:rFonts w:ascii="Times New Roman" w:hAnsi="Times New Roman"/>
          <w:b/>
          <w:sz w:val="24"/>
          <w:szCs w:val="24"/>
          <w:lang w:val="en-US"/>
        </w:rPr>
        <w:t>Organisasi</w:t>
      </w:r>
      <w:proofErr w:type="spellEnd"/>
    </w:p>
    <w:p w14:paraId="03583FF4" w14:textId="055DDA9A" w:rsidR="00A820B5" w:rsidRDefault="006544DB" w:rsidP="00EA2305">
      <w:pPr>
        <w:spacing w:line="360" w:lineRule="auto"/>
        <w:ind w:left="-1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maksu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mus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ko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E11B8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</w:t>
      </w:r>
      <w:r w:rsidR="002A40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E11B8">
        <w:rPr>
          <w:rFonts w:ascii="Times New Roman" w:hAnsi="Times New Roman"/>
          <w:sz w:val="24"/>
          <w:szCs w:val="24"/>
          <w:lang w:val="en-US"/>
        </w:rPr>
        <w:t xml:space="preserve">BAPPEDA </w:t>
      </w:r>
      <w:r w:rsidR="00A820B5">
        <w:rPr>
          <w:rFonts w:ascii="Times New Roman" w:hAnsi="Times New Roman"/>
          <w:sz w:val="24"/>
          <w:szCs w:val="24"/>
        </w:rPr>
        <w:t>:</w:t>
      </w:r>
    </w:p>
    <w:p w14:paraId="2ED6F3D6" w14:textId="0FBF0AA0" w:rsidR="00D42B57" w:rsidRPr="00A55CC6" w:rsidRDefault="008970ED" w:rsidP="00A820B5">
      <w:pPr>
        <w:spacing w:line="360" w:lineRule="auto"/>
        <w:ind w:left="-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0761E2" wp14:editId="77E08775">
            <wp:extent cx="5039995" cy="35642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gan-Struktur-Bappe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5E6" w14:textId="59625E4D" w:rsidR="009D6ADA" w:rsidRPr="009D6ADA" w:rsidRDefault="000F0FF7" w:rsidP="00EF1F90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en-MY"/>
        </w:rPr>
      </w:pPr>
      <w:r>
        <w:rPr>
          <w:rFonts w:ascii="Times New Roman" w:hAnsi="Times New Roman"/>
          <w:sz w:val="20"/>
          <w:szCs w:val="20"/>
        </w:rPr>
        <w:t>Gambar</w:t>
      </w:r>
      <w:r>
        <w:rPr>
          <w:rFonts w:ascii="Times New Roman" w:hAnsi="Times New Roman"/>
          <w:sz w:val="20"/>
          <w:szCs w:val="20"/>
          <w:lang w:val="en-MY"/>
        </w:rPr>
        <w:t xml:space="preserve"> II.</w:t>
      </w:r>
      <w:r w:rsidR="00152B3D">
        <w:rPr>
          <w:rFonts w:ascii="Times New Roman" w:hAnsi="Times New Roman"/>
          <w:sz w:val="20"/>
          <w:szCs w:val="20"/>
        </w:rPr>
        <w:t>2</w:t>
      </w:r>
      <w:r w:rsidR="00656BDB">
        <w:rPr>
          <w:rFonts w:ascii="Times New Roman" w:hAnsi="Times New Roman"/>
          <w:sz w:val="20"/>
          <w:szCs w:val="20"/>
          <w:lang w:val="en-MY"/>
        </w:rPr>
        <w:t xml:space="preserve"> </w:t>
      </w:r>
      <w:proofErr w:type="spellStart"/>
      <w:r w:rsidR="00656BDB">
        <w:rPr>
          <w:rFonts w:ascii="Times New Roman" w:hAnsi="Times New Roman"/>
          <w:sz w:val="20"/>
          <w:szCs w:val="20"/>
          <w:lang w:val="en-MY"/>
        </w:rPr>
        <w:t>Struktur</w:t>
      </w:r>
      <w:proofErr w:type="spellEnd"/>
      <w:r w:rsidR="00656BDB">
        <w:rPr>
          <w:rFonts w:ascii="Times New Roman" w:hAnsi="Times New Roman"/>
          <w:sz w:val="20"/>
          <w:szCs w:val="20"/>
          <w:lang w:val="en-MY"/>
        </w:rPr>
        <w:t xml:space="preserve"> </w:t>
      </w:r>
      <w:r w:rsidR="00656BDB">
        <w:rPr>
          <w:rFonts w:ascii="Times New Roman" w:hAnsi="Times New Roman"/>
          <w:sz w:val="20"/>
          <w:szCs w:val="20"/>
        </w:rPr>
        <w:t xml:space="preserve">Organisasi </w:t>
      </w:r>
      <w:r w:rsidR="008970ED">
        <w:rPr>
          <w:rFonts w:ascii="Times New Roman" w:hAnsi="Times New Roman"/>
          <w:sz w:val="20"/>
          <w:szCs w:val="20"/>
          <w:lang w:val="en-US"/>
        </w:rPr>
        <w:t>BAPPEDA</w:t>
      </w:r>
      <w:r w:rsidR="000361FC">
        <w:rPr>
          <w:rFonts w:ascii="Times New Roman" w:hAnsi="Times New Roman"/>
          <w:sz w:val="20"/>
          <w:szCs w:val="20"/>
          <w:lang w:val="en-MY"/>
        </w:rPr>
        <w:br/>
      </w:r>
      <w:bookmarkStart w:id="0" w:name="_GoBack"/>
      <w:bookmarkEnd w:id="0"/>
    </w:p>
    <w:p w14:paraId="2454EA75" w14:textId="3E02AEB7" w:rsidR="001C38E5" w:rsidRDefault="00DE0508" w:rsidP="00441621">
      <w:pPr>
        <w:spacing w:line="360" w:lineRule="auto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Struktur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ganisasi </w:t>
      </w:r>
      <w:r w:rsidR="008970ED">
        <w:rPr>
          <w:rFonts w:ascii="Times New Roman" w:hAnsi="Times New Roman"/>
          <w:sz w:val="24"/>
          <w:szCs w:val="24"/>
          <w:lang w:val="en-US"/>
        </w:rPr>
        <w:t>BAPPEDA JABAR</w:t>
      </w:r>
      <w:r>
        <w:rPr>
          <w:rFonts w:ascii="Times New Roman" w:hAnsi="Times New Roman"/>
          <w:sz w:val="24"/>
          <w:szCs w:val="24"/>
        </w:rPr>
        <w:t xml:space="preserve"> </w:t>
      </w:r>
      <w:r w:rsidR="00C12511">
        <w:rPr>
          <w:rFonts w:ascii="Times New Roman" w:hAnsi="Times New Roman"/>
          <w:sz w:val="24"/>
          <w:szCs w:val="24"/>
          <w:lang w:val="en-MY"/>
        </w:rPr>
        <w:t xml:space="preserve">yang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car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resm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sua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ketetap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dan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tuju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operasional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perusahaan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sert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empunyai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kinerja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asing</w:t>
      </w:r>
      <w:proofErr w:type="spellEnd"/>
      <w:r w:rsidR="00C12511">
        <w:rPr>
          <w:rFonts w:ascii="Times New Roman" w:hAnsi="Times New Roman"/>
          <w:sz w:val="24"/>
          <w:szCs w:val="24"/>
          <w:lang w:val="en-MY"/>
        </w:rPr>
        <w:t>–</w:t>
      </w:r>
      <w:proofErr w:type="spellStart"/>
      <w:r w:rsidR="00C12511">
        <w:rPr>
          <w:rFonts w:ascii="Times New Roman" w:hAnsi="Times New Roman"/>
          <w:sz w:val="24"/>
          <w:szCs w:val="24"/>
          <w:lang w:val="en-MY"/>
        </w:rPr>
        <w:t>masing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dan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tanggung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jawab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dalam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9D6ADA">
        <w:rPr>
          <w:rFonts w:ascii="Times New Roman" w:hAnsi="Times New Roman"/>
          <w:sz w:val="24"/>
          <w:szCs w:val="24"/>
          <w:lang w:val="en-MY"/>
        </w:rPr>
        <w:t>membangun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970ED">
        <w:rPr>
          <w:rFonts w:ascii="Times New Roman" w:hAnsi="Times New Roman"/>
          <w:sz w:val="24"/>
          <w:szCs w:val="24"/>
          <w:lang w:val="en-MY"/>
        </w:rPr>
        <w:t>instansi</w:t>
      </w:r>
      <w:proofErr w:type="spellEnd"/>
      <w:r w:rsidR="009D6ADA">
        <w:rPr>
          <w:rFonts w:ascii="Times New Roman" w:hAnsi="Times New Roman"/>
          <w:sz w:val="24"/>
          <w:szCs w:val="24"/>
          <w:lang w:val="en-MY"/>
        </w:rPr>
        <w:t>.</w:t>
      </w:r>
      <w:r w:rsidR="00C12511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D607B">
        <w:rPr>
          <w:rFonts w:ascii="Times New Roman" w:hAnsi="Times New Roman"/>
          <w:sz w:val="24"/>
          <w:szCs w:val="24"/>
          <w:lang w:val="en-MY"/>
        </w:rPr>
        <w:t xml:space="preserve"> </w:t>
      </w:r>
    </w:p>
    <w:p w14:paraId="1C9C1BD1" w14:textId="67A3EFA9" w:rsidR="00122DD2" w:rsidRDefault="008970ED" w:rsidP="00122DD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PPEDA JABAR</w:t>
      </w:r>
      <w:r w:rsidR="00EA2305">
        <w:rPr>
          <w:rFonts w:ascii="Times New Roman" w:hAnsi="Times New Roman"/>
          <w:sz w:val="24"/>
          <w:szCs w:val="24"/>
        </w:rPr>
        <w:t xml:space="preserve"> merupakan seseorang yang telah ditunjuk untuk memimpin 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E37DB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 sekaligus membawahi semua 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 yang ada di</w:t>
      </w:r>
      <w:proofErr w:type="spellStart"/>
      <w:r w:rsidR="00E37DB0"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 w:rsidR="00EA2305">
        <w:rPr>
          <w:rFonts w:ascii="Times New Roman" w:hAnsi="Times New Roman"/>
          <w:sz w:val="24"/>
          <w:szCs w:val="24"/>
        </w:rPr>
        <w:t xml:space="preserve">. </w:t>
      </w:r>
    </w:p>
    <w:p w14:paraId="2BE3ED21" w14:textId="55B750E5" w:rsidR="00122DD2" w:rsidRDefault="00E37DB0" w:rsidP="00783BE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="00122DD2">
        <w:rPr>
          <w:rFonts w:ascii="Times New Roman" w:hAnsi="Times New Roman"/>
          <w:sz w:val="24"/>
          <w:szCs w:val="24"/>
        </w:rPr>
        <w:t xml:space="preserve"> merupakan </w:t>
      </w:r>
      <w:r w:rsidR="00A20E2F" w:rsidRPr="00A20E2F">
        <w:rPr>
          <w:rFonts w:ascii="Times New Roman" w:hAnsi="Times New Roman"/>
          <w:sz w:val="24"/>
          <w:szCs w:val="24"/>
        </w:rPr>
        <w:t xml:space="preserve">seorang pegawai yang dibebani dengan tugas surat menyurat, filing dan pelayanan tamu maupun urusan-urusan rapat. </w:t>
      </w:r>
      <w:r w:rsidR="00A20E2F">
        <w:rPr>
          <w:rFonts w:ascii="Times New Roman" w:hAnsi="Times New Roman"/>
          <w:sz w:val="24"/>
          <w:szCs w:val="24"/>
          <w:lang w:val="en-US"/>
        </w:rPr>
        <w:t>A</w:t>
      </w:r>
      <w:r w:rsidR="00A20E2F" w:rsidRPr="00A20E2F">
        <w:rPr>
          <w:rFonts w:ascii="Times New Roman" w:hAnsi="Times New Roman"/>
          <w:sz w:val="24"/>
          <w:szCs w:val="24"/>
        </w:rPr>
        <w:t>pabila ia menyelenggarakan surat menyurat yang bersifat pribadi atau rahasia dari pimpinannya</w:t>
      </w:r>
      <w:r w:rsidR="00A20E2F">
        <w:rPr>
          <w:rFonts w:ascii="Times New Roman" w:hAnsi="Times New Roman"/>
          <w:sz w:val="24"/>
          <w:szCs w:val="24"/>
          <w:lang w:val="en-US"/>
        </w:rPr>
        <w:t xml:space="preserve"> yang</w:t>
      </w:r>
      <w:r w:rsidR="00122DD2">
        <w:rPr>
          <w:rFonts w:ascii="Times New Roman" w:hAnsi="Times New Roman"/>
          <w:sz w:val="24"/>
          <w:szCs w:val="24"/>
        </w:rPr>
        <w:t xml:space="preserve"> berhubungan deng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egawa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keu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asset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po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122DD2">
        <w:rPr>
          <w:rFonts w:ascii="Times New Roman" w:hAnsi="Times New Roman"/>
          <w:sz w:val="24"/>
          <w:szCs w:val="24"/>
        </w:rPr>
        <w:t xml:space="preserve">ntuk mencapai tuju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sta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an</w:t>
      </w:r>
      <w:proofErr w:type="spellEnd"/>
      <w:r w:rsidR="00122DD2">
        <w:rPr>
          <w:rFonts w:ascii="Times New Roman" w:hAnsi="Times New Roman"/>
          <w:sz w:val="24"/>
          <w:szCs w:val="24"/>
        </w:rPr>
        <w:t>.</w:t>
      </w:r>
    </w:p>
    <w:p w14:paraId="49775057" w14:textId="4325549A" w:rsidR="003B6FEF" w:rsidRPr="009D6ADA" w:rsidRDefault="003B6FEF" w:rsidP="00660312">
      <w:pPr>
        <w:spacing w:line="360" w:lineRule="auto"/>
        <w:jc w:val="both"/>
        <w:rPr>
          <w:rFonts w:ascii="Times New Roman" w:hAnsi="Times New Roman"/>
          <w:sz w:val="24"/>
          <w:szCs w:val="24"/>
          <w:lang w:val="en-MY"/>
        </w:rPr>
      </w:pPr>
    </w:p>
    <w:p w14:paraId="31C6D595" w14:textId="73315C0F" w:rsidR="00064465" w:rsidRPr="00564E9E" w:rsidRDefault="00064465" w:rsidP="00152B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64465" w:rsidRPr="00564E9E" w:rsidSect="00842EF1">
      <w:headerReference w:type="default" r:id="rId10"/>
      <w:footerReference w:type="default" r:id="rId11"/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D65D" w14:textId="77777777" w:rsidR="002625F0" w:rsidRDefault="002625F0" w:rsidP="008B6603">
      <w:pPr>
        <w:spacing w:after="0" w:line="240" w:lineRule="auto"/>
      </w:pPr>
      <w:r>
        <w:separator/>
      </w:r>
    </w:p>
  </w:endnote>
  <w:endnote w:type="continuationSeparator" w:id="0">
    <w:p w14:paraId="47161614" w14:textId="77777777" w:rsidR="002625F0" w:rsidRDefault="002625F0" w:rsidP="008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-lt-b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300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E7AEF" w14:textId="7940111E" w:rsidR="00122DD2" w:rsidRDefault="00122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C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29135B" w14:textId="77777777" w:rsidR="00122DD2" w:rsidRDefault="00122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97FF" w14:textId="77777777" w:rsidR="002625F0" w:rsidRDefault="002625F0" w:rsidP="008B6603">
      <w:pPr>
        <w:spacing w:after="0" w:line="240" w:lineRule="auto"/>
      </w:pPr>
      <w:r>
        <w:separator/>
      </w:r>
    </w:p>
  </w:footnote>
  <w:footnote w:type="continuationSeparator" w:id="0">
    <w:p w14:paraId="3E7C6C85" w14:textId="77777777" w:rsidR="002625F0" w:rsidRDefault="002625F0" w:rsidP="008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6AE46" w14:textId="3CC0911D" w:rsidR="00122DD2" w:rsidRDefault="00122DD2" w:rsidP="00ED2637">
    <w:pPr>
      <w:pStyle w:val="Header"/>
    </w:pPr>
  </w:p>
  <w:p w14:paraId="2621DB42" w14:textId="77777777" w:rsidR="00122DD2" w:rsidRDefault="00122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B5833"/>
    <w:multiLevelType w:val="hybridMultilevel"/>
    <w:tmpl w:val="CF3492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71A"/>
    <w:multiLevelType w:val="multilevel"/>
    <w:tmpl w:val="196EE4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AA3798"/>
    <w:multiLevelType w:val="hybridMultilevel"/>
    <w:tmpl w:val="00D897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A30E4"/>
    <w:multiLevelType w:val="hybridMultilevel"/>
    <w:tmpl w:val="BF8284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87D2F"/>
    <w:multiLevelType w:val="hybridMultilevel"/>
    <w:tmpl w:val="DD6860B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0A08"/>
    <w:multiLevelType w:val="multilevel"/>
    <w:tmpl w:val="F98A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41D0C"/>
    <w:multiLevelType w:val="multilevel"/>
    <w:tmpl w:val="11F41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820CE3"/>
    <w:multiLevelType w:val="hybridMultilevel"/>
    <w:tmpl w:val="1710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92166"/>
    <w:multiLevelType w:val="multilevel"/>
    <w:tmpl w:val="54862A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0171CA"/>
    <w:multiLevelType w:val="multilevel"/>
    <w:tmpl w:val="59AA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0E4408"/>
    <w:multiLevelType w:val="multilevel"/>
    <w:tmpl w:val="8C0E9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E7273F8"/>
    <w:multiLevelType w:val="multilevel"/>
    <w:tmpl w:val="8500D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D231F5F"/>
    <w:multiLevelType w:val="hybridMultilevel"/>
    <w:tmpl w:val="4EAEED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39"/>
    <w:rsid w:val="00006175"/>
    <w:rsid w:val="000217BD"/>
    <w:rsid w:val="000361FC"/>
    <w:rsid w:val="00037B49"/>
    <w:rsid w:val="000564FD"/>
    <w:rsid w:val="00064465"/>
    <w:rsid w:val="00080629"/>
    <w:rsid w:val="00086D3C"/>
    <w:rsid w:val="000A59CD"/>
    <w:rsid w:val="000B0D31"/>
    <w:rsid w:val="000C552F"/>
    <w:rsid w:val="000C5B4F"/>
    <w:rsid w:val="000F0FF7"/>
    <w:rsid w:val="00114E08"/>
    <w:rsid w:val="001154FE"/>
    <w:rsid w:val="00122DD2"/>
    <w:rsid w:val="00152187"/>
    <w:rsid w:val="00152B3D"/>
    <w:rsid w:val="001622E4"/>
    <w:rsid w:val="00174BD6"/>
    <w:rsid w:val="001A4B4B"/>
    <w:rsid w:val="001C38E5"/>
    <w:rsid w:val="001D696D"/>
    <w:rsid w:val="001E07C3"/>
    <w:rsid w:val="00223BD5"/>
    <w:rsid w:val="00224055"/>
    <w:rsid w:val="00225F22"/>
    <w:rsid w:val="00227975"/>
    <w:rsid w:val="00235D14"/>
    <w:rsid w:val="00261A2B"/>
    <w:rsid w:val="002625F0"/>
    <w:rsid w:val="002A13EB"/>
    <w:rsid w:val="002A407D"/>
    <w:rsid w:val="002D1162"/>
    <w:rsid w:val="002D58D1"/>
    <w:rsid w:val="002D5AC5"/>
    <w:rsid w:val="00301958"/>
    <w:rsid w:val="00320B7A"/>
    <w:rsid w:val="003604EC"/>
    <w:rsid w:val="00363348"/>
    <w:rsid w:val="00367DB5"/>
    <w:rsid w:val="003801B8"/>
    <w:rsid w:val="003B322D"/>
    <w:rsid w:val="003B6FEF"/>
    <w:rsid w:val="003D26D4"/>
    <w:rsid w:val="003F76A3"/>
    <w:rsid w:val="00412170"/>
    <w:rsid w:val="00425FBD"/>
    <w:rsid w:val="00430034"/>
    <w:rsid w:val="00441621"/>
    <w:rsid w:val="0044217C"/>
    <w:rsid w:val="004441FF"/>
    <w:rsid w:val="00474D68"/>
    <w:rsid w:val="00476B55"/>
    <w:rsid w:val="004906E7"/>
    <w:rsid w:val="004939C8"/>
    <w:rsid w:val="00506EC6"/>
    <w:rsid w:val="00546C2C"/>
    <w:rsid w:val="0055215D"/>
    <w:rsid w:val="00564E9E"/>
    <w:rsid w:val="00594232"/>
    <w:rsid w:val="005F1894"/>
    <w:rsid w:val="005F60DA"/>
    <w:rsid w:val="00624599"/>
    <w:rsid w:val="00626EF1"/>
    <w:rsid w:val="006522FC"/>
    <w:rsid w:val="006544DB"/>
    <w:rsid w:val="00656BDB"/>
    <w:rsid w:val="00660312"/>
    <w:rsid w:val="00674328"/>
    <w:rsid w:val="006744BC"/>
    <w:rsid w:val="00686706"/>
    <w:rsid w:val="00691887"/>
    <w:rsid w:val="006B10F2"/>
    <w:rsid w:val="006D28B7"/>
    <w:rsid w:val="006E5023"/>
    <w:rsid w:val="006E6473"/>
    <w:rsid w:val="007017FE"/>
    <w:rsid w:val="00702277"/>
    <w:rsid w:val="007051E5"/>
    <w:rsid w:val="00710808"/>
    <w:rsid w:val="00741B98"/>
    <w:rsid w:val="00771939"/>
    <w:rsid w:val="007830D1"/>
    <w:rsid w:val="00783BE7"/>
    <w:rsid w:val="007A13EF"/>
    <w:rsid w:val="007A145B"/>
    <w:rsid w:val="007A25CC"/>
    <w:rsid w:val="007A45FB"/>
    <w:rsid w:val="007B66BB"/>
    <w:rsid w:val="007D3011"/>
    <w:rsid w:val="007E4E03"/>
    <w:rsid w:val="007F721E"/>
    <w:rsid w:val="00800CA9"/>
    <w:rsid w:val="00835EC3"/>
    <w:rsid w:val="00842EF1"/>
    <w:rsid w:val="008646EF"/>
    <w:rsid w:val="008677C2"/>
    <w:rsid w:val="00867F36"/>
    <w:rsid w:val="00884D3F"/>
    <w:rsid w:val="0089068D"/>
    <w:rsid w:val="008970ED"/>
    <w:rsid w:val="0089735A"/>
    <w:rsid w:val="008B6603"/>
    <w:rsid w:val="008E2E61"/>
    <w:rsid w:val="008F10A9"/>
    <w:rsid w:val="008F490B"/>
    <w:rsid w:val="008F6A86"/>
    <w:rsid w:val="008F760B"/>
    <w:rsid w:val="00932875"/>
    <w:rsid w:val="00941050"/>
    <w:rsid w:val="009462AA"/>
    <w:rsid w:val="009B3D93"/>
    <w:rsid w:val="009B7782"/>
    <w:rsid w:val="009D6ADA"/>
    <w:rsid w:val="009D76B5"/>
    <w:rsid w:val="009E45D0"/>
    <w:rsid w:val="009F4FC5"/>
    <w:rsid w:val="00A0551E"/>
    <w:rsid w:val="00A06A0D"/>
    <w:rsid w:val="00A07245"/>
    <w:rsid w:val="00A107C2"/>
    <w:rsid w:val="00A1722A"/>
    <w:rsid w:val="00A20E2F"/>
    <w:rsid w:val="00A23983"/>
    <w:rsid w:val="00A24AB8"/>
    <w:rsid w:val="00A50EA8"/>
    <w:rsid w:val="00A55CC6"/>
    <w:rsid w:val="00A55FCD"/>
    <w:rsid w:val="00A6106B"/>
    <w:rsid w:val="00A7387A"/>
    <w:rsid w:val="00A820B5"/>
    <w:rsid w:val="00A904B4"/>
    <w:rsid w:val="00A93DD7"/>
    <w:rsid w:val="00AD7BFC"/>
    <w:rsid w:val="00AE2F10"/>
    <w:rsid w:val="00B132FA"/>
    <w:rsid w:val="00B21C06"/>
    <w:rsid w:val="00B36E19"/>
    <w:rsid w:val="00B45802"/>
    <w:rsid w:val="00B65711"/>
    <w:rsid w:val="00B8687D"/>
    <w:rsid w:val="00BA7D21"/>
    <w:rsid w:val="00BB434B"/>
    <w:rsid w:val="00BD28AA"/>
    <w:rsid w:val="00BE1223"/>
    <w:rsid w:val="00C06ADA"/>
    <w:rsid w:val="00C12511"/>
    <w:rsid w:val="00C2302A"/>
    <w:rsid w:val="00C33C09"/>
    <w:rsid w:val="00C82919"/>
    <w:rsid w:val="00C94290"/>
    <w:rsid w:val="00D00CA6"/>
    <w:rsid w:val="00D10D28"/>
    <w:rsid w:val="00D11A0D"/>
    <w:rsid w:val="00D42B57"/>
    <w:rsid w:val="00D72426"/>
    <w:rsid w:val="00D90128"/>
    <w:rsid w:val="00D94B58"/>
    <w:rsid w:val="00DA3288"/>
    <w:rsid w:val="00DE0508"/>
    <w:rsid w:val="00DE0FAE"/>
    <w:rsid w:val="00DE34D3"/>
    <w:rsid w:val="00E26076"/>
    <w:rsid w:val="00E3225A"/>
    <w:rsid w:val="00E37DB0"/>
    <w:rsid w:val="00E479B2"/>
    <w:rsid w:val="00E64CB8"/>
    <w:rsid w:val="00E65B2A"/>
    <w:rsid w:val="00E72F4E"/>
    <w:rsid w:val="00EA2305"/>
    <w:rsid w:val="00EB0804"/>
    <w:rsid w:val="00ED09CB"/>
    <w:rsid w:val="00ED2637"/>
    <w:rsid w:val="00EE11B8"/>
    <w:rsid w:val="00EF1F90"/>
    <w:rsid w:val="00F251A4"/>
    <w:rsid w:val="00F447EC"/>
    <w:rsid w:val="00F60110"/>
    <w:rsid w:val="00F64318"/>
    <w:rsid w:val="00F732B8"/>
    <w:rsid w:val="00F90BAB"/>
    <w:rsid w:val="00FA3544"/>
    <w:rsid w:val="00FB4467"/>
    <w:rsid w:val="00FC71C1"/>
    <w:rsid w:val="00FD607B"/>
    <w:rsid w:val="00FE2BFB"/>
    <w:rsid w:val="00FF1658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18733"/>
  <w15:docId w15:val="{0AFF0774-DB15-415D-8E53-CFA5543E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39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9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0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B6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03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3F7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0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07D"/>
    <w:rPr>
      <w:rFonts w:ascii="Calibri" w:eastAsia="Calibri" w:hAnsi="Calibri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A40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70"/>
    <w:rPr>
      <w:rFonts w:ascii="Tahoma" w:eastAsia="Calibri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705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677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17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ppeda.jabarprov.go.i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9358-DA62-4C98-A0A4-6B8231C4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1393</Words>
  <Characters>7946</Characters>
  <Application>Microsoft Office Word</Application>
  <DocSecurity>2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dom matarau</dc:creator>
  <cp:lastModifiedBy>Annatsa Rahayu</cp:lastModifiedBy>
  <cp:revision>7</cp:revision>
  <cp:lastPrinted>2019-02-03T10:25:00Z</cp:lastPrinted>
  <dcterms:created xsi:type="dcterms:W3CDTF">2019-08-23T07:51:00Z</dcterms:created>
  <dcterms:modified xsi:type="dcterms:W3CDTF">2019-08-26T07:44:00Z</dcterms:modified>
</cp:coreProperties>
</file>